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D17A08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5.04</w:t>
      </w:r>
      <w:r w:rsidR="00AE364D">
        <w:rPr>
          <w:bCs/>
          <w:sz w:val="26"/>
          <w:szCs w:val="26"/>
        </w:rPr>
        <w:t>.2022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A7533B">
        <w:rPr>
          <w:bCs/>
          <w:sz w:val="26"/>
          <w:szCs w:val="26"/>
        </w:rPr>
        <w:t>10</w:t>
      </w:r>
      <w:r w:rsidR="00367CEF">
        <w:rPr>
          <w:bCs/>
          <w:sz w:val="26"/>
          <w:szCs w:val="26"/>
        </w:rPr>
        <w:t>.</w:t>
      </w:r>
      <w:r w:rsidR="006C3652"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D17A08" w:rsidRPr="00D17A08" w:rsidRDefault="00D17A08" w:rsidP="00D17A08">
      <w:pPr>
        <w:pStyle w:val="a6"/>
        <w:numPr>
          <w:ilvl w:val="0"/>
          <w:numId w:val="19"/>
        </w:numPr>
        <w:spacing w:line="360" w:lineRule="auto"/>
        <w:ind w:right="-1"/>
        <w:jc w:val="both"/>
        <w:rPr>
          <w:sz w:val="26"/>
          <w:szCs w:val="26"/>
        </w:rPr>
      </w:pPr>
      <w:r w:rsidRPr="00D17A08">
        <w:rPr>
          <w:sz w:val="26"/>
          <w:szCs w:val="26"/>
        </w:rPr>
        <w:t xml:space="preserve">О согласовании передачи в муниципальную собственность городского округа Спасск-Дальний недвижимого имущества, являющегося собственностью </w:t>
      </w:r>
    </w:p>
    <w:p w:rsidR="00D17A08" w:rsidRDefault="00D17A08" w:rsidP="00D17A08">
      <w:pPr>
        <w:spacing w:line="360" w:lineRule="auto"/>
        <w:ind w:right="453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Российской Федерации.</w:t>
      </w:r>
    </w:p>
    <w:p w:rsidR="0039452E" w:rsidRPr="0039452E" w:rsidRDefault="0039452E" w:rsidP="0039452E">
      <w:pPr>
        <w:pStyle w:val="a6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39452E">
        <w:rPr>
          <w:sz w:val="26"/>
          <w:szCs w:val="26"/>
        </w:rPr>
        <w:t>О реализации Комплексной программы социально-экономического развития городского округа Спасск-Дальний на 2012-2023 годы за 2021 год</w:t>
      </w:r>
      <w:r>
        <w:rPr>
          <w:sz w:val="26"/>
          <w:szCs w:val="26"/>
        </w:rPr>
        <w:t>.</w:t>
      </w:r>
    </w:p>
    <w:p w:rsidR="0039452E" w:rsidRDefault="0039452E" w:rsidP="0039452E">
      <w:pPr>
        <w:spacing w:line="360" w:lineRule="auto"/>
        <w:ind w:right="4535" w:firstLine="567"/>
        <w:jc w:val="both"/>
        <w:rPr>
          <w:szCs w:val="26"/>
        </w:rPr>
      </w:pPr>
    </w:p>
    <w:p w:rsidR="00631557" w:rsidRPr="008105B0" w:rsidRDefault="00631557" w:rsidP="00D17A08">
      <w:pPr>
        <w:pStyle w:val="a6"/>
        <w:spacing w:line="360" w:lineRule="auto"/>
        <w:ind w:right="-6"/>
        <w:jc w:val="both"/>
        <w:rPr>
          <w:bCs/>
          <w:sz w:val="26"/>
          <w:szCs w:val="26"/>
        </w:rPr>
      </w:pPr>
    </w:p>
    <w:sectPr w:rsidR="00631557" w:rsidRPr="008105B0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C16"/>
    <w:multiLevelType w:val="hybridMultilevel"/>
    <w:tmpl w:val="401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A80C4D"/>
    <w:multiLevelType w:val="hybridMultilevel"/>
    <w:tmpl w:val="431AADC6"/>
    <w:lvl w:ilvl="0" w:tplc="784EB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0B8A"/>
    <w:multiLevelType w:val="hybridMultilevel"/>
    <w:tmpl w:val="7B9A200A"/>
    <w:lvl w:ilvl="0" w:tplc="E9505A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D6600"/>
    <w:multiLevelType w:val="hybridMultilevel"/>
    <w:tmpl w:val="8F4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8"/>
  </w:num>
  <w:num w:numId="11">
    <w:abstractNumId w:val="2"/>
  </w:num>
  <w:num w:numId="12">
    <w:abstractNumId w:val="9"/>
  </w:num>
  <w:num w:numId="13">
    <w:abstractNumId w:val="16"/>
  </w:num>
  <w:num w:numId="14">
    <w:abstractNumId w:val="1"/>
  </w:num>
  <w:num w:numId="15">
    <w:abstractNumId w:val="4"/>
  </w:num>
  <w:num w:numId="16">
    <w:abstractNumId w:val="17"/>
  </w:num>
  <w:num w:numId="17">
    <w:abstractNumId w:val="3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137D"/>
    <w:rsid w:val="00256171"/>
    <w:rsid w:val="00274494"/>
    <w:rsid w:val="00287F74"/>
    <w:rsid w:val="00291ADB"/>
    <w:rsid w:val="002B0989"/>
    <w:rsid w:val="002C6F8A"/>
    <w:rsid w:val="002D3FA3"/>
    <w:rsid w:val="002E0FA6"/>
    <w:rsid w:val="002E1361"/>
    <w:rsid w:val="002F4E85"/>
    <w:rsid w:val="00316A8E"/>
    <w:rsid w:val="003214E0"/>
    <w:rsid w:val="00323C97"/>
    <w:rsid w:val="00330369"/>
    <w:rsid w:val="003473F5"/>
    <w:rsid w:val="00367CEF"/>
    <w:rsid w:val="003735C5"/>
    <w:rsid w:val="0039452E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63BD2"/>
    <w:rsid w:val="005706A3"/>
    <w:rsid w:val="00570C15"/>
    <w:rsid w:val="005716D4"/>
    <w:rsid w:val="005776B1"/>
    <w:rsid w:val="00582720"/>
    <w:rsid w:val="005860FB"/>
    <w:rsid w:val="005B79E1"/>
    <w:rsid w:val="005C7281"/>
    <w:rsid w:val="005C7B4B"/>
    <w:rsid w:val="005D6303"/>
    <w:rsid w:val="005F1C66"/>
    <w:rsid w:val="00602407"/>
    <w:rsid w:val="00606BE1"/>
    <w:rsid w:val="00631557"/>
    <w:rsid w:val="0063247A"/>
    <w:rsid w:val="00633816"/>
    <w:rsid w:val="0063455E"/>
    <w:rsid w:val="00661882"/>
    <w:rsid w:val="00670036"/>
    <w:rsid w:val="006A1166"/>
    <w:rsid w:val="006A2492"/>
    <w:rsid w:val="006A597A"/>
    <w:rsid w:val="006C2D08"/>
    <w:rsid w:val="006C3652"/>
    <w:rsid w:val="006E31A2"/>
    <w:rsid w:val="006F33CF"/>
    <w:rsid w:val="007035B2"/>
    <w:rsid w:val="007101DE"/>
    <w:rsid w:val="00714455"/>
    <w:rsid w:val="00724132"/>
    <w:rsid w:val="00754FDF"/>
    <w:rsid w:val="00756964"/>
    <w:rsid w:val="00777B37"/>
    <w:rsid w:val="007828AC"/>
    <w:rsid w:val="007C6FFB"/>
    <w:rsid w:val="007D010D"/>
    <w:rsid w:val="007E7D78"/>
    <w:rsid w:val="008004E3"/>
    <w:rsid w:val="008105B0"/>
    <w:rsid w:val="0081165E"/>
    <w:rsid w:val="00815376"/>
    <w:rsid w:val="00836755"/>
    <w:rsid w:val="00842B42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321F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0543"/>
    <w:rsid w:val="00A24CA8"/>
    <w:rsid w:val="00A32A73"/>
    <w:rsid w:val="00A361C1"/>
    <w:rsid w:val="00A41CD3"/>
    <w:rsid w:val="00A54A16"/>
    <w:rsid w:val="00A55D27"/>
    <w:rsid w:val="00A6447A"/>
    <w:rsid w:val="00A74F99"/>
    <w:rsid w:val="00A7533B"/>
    <w:rsid w:val="00A75D02"/>
    <w:rsid w:val="00A84944"/>
    <w:rsid w:val="00AA6347"/>
    <w:rsid w:val="00AC72EA"/>
    <w:rsid w:val="00AE024D"/>
    <w:rsid w:val="00AE36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B6C4E"/>
    <w:rsid w:val="00CC75D9"/>
    <w:rsid w:val="00D17A08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4</cp:revision>
  <cp:lastPrinted>2022-04-20T00:35:00Z</cp:lastPrinted>
  <dcterms:created xsi:type="dcterms:W3CDTF">2013-03-18T05:49:00Z</dcterms:created>
  <dcterms:modified xsi:type="dcterms:W3CDTF">2022-04-20T00:36:00Z</dcterms:modified>
</cp:coreProperties>
</file>